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4E098A21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6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0E862162" w14:textId="77777777" w:rsidR="00221FF1" w:rsidRDefault="00221FF1" w:rsidP="005B06B9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7E4A855B" w14:textId="67BB10F3" w:rsidR="005B06B9" w:rsidRPr="007F651B" w:rsidRDefault="005B06B9" w:rsidP="005B06B9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</w:t>
            </w:r>
            <w:proofErr w:type="spellStart"/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  <w:t>ampan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a</w:t>
            </w:r>
            <w:proofErr w:type="spellEnd"/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  <w:t xml:space="preserve"> społeczn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</w:t>
            </w:r>
            <w:r w:rsidRPr="007F651B"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  <w:t xml:space="preserve"> o charakterze informacyjno-promocyjnym dotyczącej realizowanych projektów B+R z dziedziny nauk medycznych, w tym z obszaru onkologii</w:t>
            </w:r>
          </w:p>
          <w:p w14:paraId="2A1B0B4B" w14:textId="79C7BA7F" w:rsidR="000650BC" w:rsidRPr="005B06B9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5CA964E9" w:rsidR="000650BC" w:rsidRPr="00D96DDA" w:rsidRDefault="000650BC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210DF">
              <w:rPr>
                <w:rFonts w:ascii="Arial" w:hAnsi="Arial" w:cs="Arial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footerReference w:type="even" r:id="rId8"/>
      <w:footerReference w:type="default" r:id="rId9"/>
      <w:footerReference w:type="first" r:id="rId10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D3BA" w14:textId="77777777" w:rsidR="001B4243" w:rsidRDefault="001B4243" w:rsidP="0018074D">
      <w:r>
        <w:separator/>
      </w:r>
    </w:p>
  </w:endnote>
  <w:endnote w:type="continuationSeparator" w:id="0">
    <w:p w14:paraId="63515911" w14:textId="77777777" w:rsidR="001B4243" w:rsidRDefault="001B424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C210DF" w:rsidP="000C4352">
        <w:pPr>
          <w:pStyle w:val="Stopka"/>
          <w:jc w:val="right"/>
        </w:pPr>
      </w:p>
    </w:sdtContent>
  </w:sdt>
  <w:sdt>
    <w:sdtPr>
      <w:id w:val="-2077342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B2856C" w14:textId="273FCD25" w:rsidR="000C4352" w:rsidRPr="00A661E6" w:rsidRDefault="000C4352" w:rsidP="000C4352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B56BE9" w14:textId="77777777" w:rsidR="000C4352" w:rsidRDefault="000C4352" w:rsidP="000C4352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1" w:name="_Hlk71222114"/>
    <w:bookmarkStart w:id="2" w:name="_Hlk71222115"/>
    <w:bookmarkStart w:id="3" w:name="_Hlk71640227"/>
    <w:bookmarkStart w:id="4" w:name="_Hlk71640228"/>
    <w:bookmarkStart w:id="5" w:name="_Hlk71640229"/>
    <w:bookmarkStart w:id="6" w:name="_Hlk71640230"/>
    <w:bookmarkStart w:id="7" w:name="_Hlk71640231"/>
    <w:bookmarkStart w:id="8" w:name="_Hlk71640232"/>
    <w:bookmarkStart w:id="9" w:name="_Hlk71640233"/>
    <w:bookmarkStart w:id="10" w:name="_Hlk71640234"/>
    <w:bookmarkStart w:id="11" w:name="_Hlk71640235"/>
    <w:bookmarkStart w:id="12" w:name="_Hlk71640236"/>
    <w:bookmarkStart w:id="13" w:name="_Hlk71640237"/>
    <w:bookmarkStart w:id="14" w:name="_Hlk71640238"/>
    <w:bookmarkStart w:id="15" w:name="_Hlk71640239"/>
    <w:bookmarkStart w:id="16" w:name="_Hlk71640240"/>
    <w:bookmarkStart w:id="17" w:name="_Hlk71640241"/>
    <w:bookmarkStart w:id="18" w:name="_Hlk71640242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4F97DDF" w14:textId="77777777" w:rsidR="000C4352" w:rsidRPr="00785D4B" w:rsidRDefault="000C4352" w:rsidP="000C4352">
    <w:pPr>
      <w:pStyle w:val="Stopka"/>
      <w:rPr>
        <w:rFonts w:ascii="Arial" w:eastAsiaTheme="minorHAnsi" w:hAnsi="Arial" w:cs="Arial"/>
        <w:i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Kampani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społeczn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o charakterze informacyjno-promocyjnym dotycząc</w:t>
    </w:r>
    <w:r>
      <w:rPr>
        <w:rFonts w:ascii="Arial" w:eastAsiaTheme="minorHAnsi" w:hAnsi="Arial" w:cs="Arial"/>
        <w:i/>
        <w:color w:val="C00000"/>
        <w:sz w:val="18"/>
        <w:szCs w:val="18"/>
        <w:lang w:eastAsia="en-US"/>
      </w:rPr>
      <w:t>a</w:t>
    </w:r>
    <w:r w:rsidRPr="00785D4B">
      <w:rPr>
        <w:rFonts w:ascii="Arial" w:eastAsiaTheme="minorHAnsi" w:hAnsi="Arial" w:cs="Arial"/>
        <w:i/>
        <w:color w:val="C00000"/>
        <w:sz w:val="18"/>
        <w:szCs w:val="18"/>
        <w:lang w:eastAsia="en-US"/>
      </w:rPr>
      <w:t xml:space="preserve"> realizowanych projektów B+R z dziedziny nauk medycznych, w tym z obszaru onkologii</w:t>
    </w:r>
  </w:p>
  <w:p w14:paraId="125E9EA5" w14:textId="77777777" w:rsidR="000C4352" w:rsidRPr="00EB55F6" w:rsidRDefault="000C4352" w:rsidP="000C4352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  <w:p w14:paraId="715F15CF" w14:textId="5F0D2CC4" w:rsidR="00347C65" w:rsidRPr="00F24B78" w:rsidRDefault="00347C65" w:rsidP="000C4352">
    <w:pPr>
      <w:pStyle w:val="Stopka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D2B2" w14:textId="77777777" w:rsidR="001B4243" w:rsidRDefault="001B4243" w:rsidP="0018074D">
      <w:r>
        <w:separator/>
      </w:r>
    </w:p>
  </w:footnote>
  <w:footnote w:type="continuationSeparator" w:id="0">
    <w:p w14:paraId="032263A8" w14:textId="77777777" w:rsidR="001B4243" w:rsidRDefault="001B4243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A4C1C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EFB2-E9CA-4BDF-A2BD-CA48036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6</cp:revision>
  <cp:lastPrinted>2020-04-17T12:49:00Z</cp:lastPrinted>
  <dcterms:created xsi:type="dcterms:W3CDTF">2021-08-27T17:00:00Z</dcterms:created>
  <dcterms:modified xsi:type="dcterms:W3CDTF">2021-09-13T10:35:00Z</dcterms:modified>
</cp:coreProperties>
</file>